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9B" w:rsidRDefault="002B459B" w:rsidP="002B459B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973198">
        <w:rPr>
          <w:rFonts w:ascii="幼圆" w:eastAsia="幼圆" w:hAnsi="宋体" w:cs="宋体" w:hint="eastAsia"/>
          <w:kern w:val="0"/>
          <w:sz w:val="28"/>
          <w:szCs w:val="28"/>
        </w:rPr>
        <w:t>觉醒离不开生活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2B459B" w:rsidRDefault="002B459B" w:rsidP="002B459B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日期：2015-08-25  作者：依果</w:t>
      </w:r>
    </w:p>
    <w:p w:rsidR="002B459B" w:rsidRPr="002B459B" w:rsidRDefault="002B459B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若水(2033019385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0:17:17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修行即生活，虽然穿越魔幻二元意识，需要世间一切俗务中的因缘，但这些天的经历告诉我，除了自己的生命所需底基，放下世间俗务，专注于道场里实修，才是回归本性的速道。修行即生活，其实，指的是，实证第一空性之后登地菩萨的量证圆满，实相生活过程。果师，我的这些理解正确吗？请开示</w:t>
      </w:r>
      <w:r w:rsidRPr="00EC3428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" name="图片 1" descr="c:\users\helen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05655" w:rsidRDefault="00205655" w:rsidP="00205655">
      <w:pPr>
        <w:widowControl/>
        <w:jc w:val="left"/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1:17:21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4657817" cy="609600"/>
            <wp:effectExtent l="19050" t="0" r="9433" b="0"/>
            <wp:docPr id="5" name="图片 7" descr="C:\Users\helen\AppData\Roaming\Tencent\QQ\Temp\62432B9A744F425B9087B93BDBB50C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len\AppData\Roaming\Tencent\QQ\Temp\62432B9A744F425B9087B93BDBB50C4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817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正解！</w:t>
      </w:r>
    </w:p>
    <w:p w:rsidR="00205655" w:rsidRDefault="00205655" w:rsidP="00EC342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EC3428" w:rsidRDefault="00EC3428" w:rsidP="00EC342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1:40:17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生活是觉醒的酌料，觉醒本身才是主菜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没有生活，觉醒就是一盘难以下咽的涩食。</w:t>
      </w:r>
    </w:p>
    <w:p w:rsidR="00205655" w:rsidRDefault="00EC3428" w:rsidP="00EC342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觉醒离不开生活，不离世间觉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没有生活的觉醒，就是一场闹剧，最终只会草草收场。</w:t>
      </w: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 xml:space="preserve">梅花(2841115042) 11:44:50 </w:t>
      </w: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不觉醒的生活没趣味</w:t>
      </w: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依果(605002560) 11:45:14</w:t>
      </w:r>
    </w:p>
    <w:p w:rsidR="00205655" w:rsidRDefault="00EC3428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所以要在生活中觉醒</w:t>
      </w:r>
      <w:r w:rsidR="00205655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才会最终有趣味。</w:t>
      </w:r>
    </w:p>
    <w:p w:rsidR="00205655" w:rsidRDefault="00205655" w:rsidP="00EC342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 xml:space="preserve">白衣(1374542343) 11:45:38 </w:t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不体验爱情很难觉醒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这样说对吗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 xml:space="preserve">依果(605002560) 11:46:07 </w:t>
      </w:r>
    </w:p>
    <w:p w:rsid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对</w:t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 xml:space="preserve">白衣(1374542343) 11:46:24 </w:t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为什么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体验爱的感觉吗</w:t>
      </w:r>
      <w:r>
        <w:rPr>
          <w:rFonts w:ascii="幼圆" w:eastAsia="幼圆" w:hAnsi="宋体" w:cs="宋体" w:hint="eastAsia"/>
          <w:kern w:val="0"/>
          <w:sz w:val="28"/>
          <w:szCs w:val="28"/>
        </w:rPr>
        <w:t>？那些从小</w:t>
      </w:r>
      <w:r w:rsidRPr="00205655">
        <w:rPr>
          <w:rFonts w:ascii="幼圆" w:eastAsia="幼圆" w:hAnsi="宋体" w:cs="宋体" w:hint="eastAsia"/>
          <w:kern w:val="0"/>
          <w:sz w:val="28"/>
          <w:szCs w:val="28"/>
        </w:rPr>
        <w:t>出家的人呢，为什么也会觉醒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EC3428" w:rsidRPr="00EC3428" w:rsidRDefault="00EC3428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1:48:11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少年不恋爱，就是如厕石；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中年不谈情，情关如天柱；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老年没有情，痴呆暮年童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5" name="图片 35" descr="C:\Users\helen\AppData\Roaming\Tencent\QQ\Temp\A262CD858DB14EBAA174A1607280E3F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elen\AppData\Roaming\Tencent\QQ\Temp\A262CD858DB14EBAA174A1607280E3F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05655" w:rsidRPr="00205655" w:rsidRDefault="00205655" w:rsidP="00205655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205655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Pr="00205655">
        <w:rPr>
          <w:rFonts w:ascii="幼圆" w:eastAsia="幼圆" w:hAnsi="宋体" w:cs="宋体"/>
          <w:kern w:val="0"/>
          <w:sz w:val="28"/>
          <w:szCs w:val="28"/>
        </w:rPr>
        <w:t> </w:t>
      </w:r>
      <w:r w:rsidRPr="00205655">
        <w:rPr>
          <w:rFonts w:ascii="幼圆" w:eastAsia="幼圆" w:hAnsi="宋体" w:cs="宋体"/>
          <w:kern w:val="0"/>
          <w:sz w:val="28"/>
          <w:szCs w:val="28"/>
        </w:rPr>
        <w:t>11:49:46</w:t>
      </w:r>
      <w:r w:rsidRPr="00205655">
        <w:rPr>
          <w:rFonts w:ascii="幼圆" w:eastAsia="幼圆" w:hAnsi="宋体" w:cs="宋体"/>
          <w:kern w:val="0"/>
          <w:sz w:val="28"/>
          <w:szCs w:val="28"/>
        </w:rPr>
        <w:t> </w:t>
      </w:r>
      <w:r w:rsidRPr="00205655">
        <w:rPr>
          <w:rFonts w:ascii="幼圆" w:eastAsia="幼圆" w:hAnsi="宋体" w:cs="宋体"/>
          <w:kern w:val="0"/>
          <w:sz w:val="28"/>
          <w:szCs w:val="28"/>
        </w:rPr>
        <w:br/>
        <w:t>从小出家，那就是</w:t>
      </w:r>
      <w:r w:rsidRPr="00205655">
        <w:rPr>
          <w:rFonts w:ascii="幼圆" w:eastAsia="幼圆" w:hAnsi="宋体" w:cs="宋体"/>
          <w:kern w:val="0"/>
          <w:sz w:val="28"/>
          <w:szCs w:val="28"/>
        </w:rPr>
        <w:t>“</w:t>
      </w:r>
      <w:r w:rsidRPr="00205655">
        <w:rPr>
          <w:rFonts w:ascii="幼圆" w:eastAsia="幼圆" w:hAnsi="宋体" w:cs="宋体"/>
          <w:kern w:val="0"/>
          <w:sz w:val="28"/>
          <w:szCs w:val="28"/>
        </w:rPr>
        <w:t>精神宫人</w:t>
      </w:r>
      <w:r w:rsidRPr="00205655">
        <w:rPr>
          <w:rFonts w:ascii="幼圆" w:eastAsia="幼圆" w:hAnsi="宋体" w:cs="宋体"/>
          <w:kern w:val="0"/>
          <w:sz w:val="28"/>
          <w:szCs w:val="28"/>
        </w:rPr>
        <w:t>”</w:t>
      </w:r>
      <w:r w:rsidRPr="00205655">
        <w:rPr>
          <w:rFonts w:ascii="幼圆" w:eastAsia="幼圆" w:hAnsi="宋体" w:cs="宋体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4" name="图片 224" descr="C:\Users\helen\AppData\Roaming\Tencent\QQ\Temp\589F6F21DE5E42E7A0CE6E458CE20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helen\AppData\Roaming\Tencent\QQ\Temp\589F6F21DE5E42E7A0CE6E458CE20055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5655">
        <w:rPr>
          <w:rFonts w:ascii="幼圆" w:eastAsia="幼圆" w:hAnsi="宋体" w:cs="宋体"/>
          <w:kern w:val="0"/>
          <w:sz w:val="28"/>
          <w:szCs w:val="28"/>
        </w:rPr>
        <w:t xml:space="preserve"> </w:t>
      </w:r>
    </w:p>
    <w:p w:rsidR="00205655" w:rsidRDefault="00205655" w:rsidP="00EC342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6D6982" w:rsidRDefault="00EC3428" w:rsidP="0097319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1:51:04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极乐世界没有性别，人间社会男女两仪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妄加效仿，已入魔道。</w:t>
      </w:r>
    </w:p>
    <w:p w:rsidR="00973198" w:rsidRPr="00205655" w:rsidRDefault="00973198" w:rsidP="009731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1:58:11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罗汉分两边，菩萨走中间，佛是一个样。最后都一样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2:01:42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73154" cy="314325"/>
            <wp:effectExtent l="19050" t="0" r="8096" b="0"/>
            <wp:docPr id="6" name="图片 230" descr="C:\Users\helen\AppData\Roaming\Tencent\Users\848912498\QQ\WinTemp\RichOle\J~(U4OEA)VAYKU4KPS%)X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helen\AppData\Roaming\Tencent\Users\848912498\QQ\WinTemp\RichOle\J~(U4OEA)VAYKU4KPS%)XV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4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198" w:rsidRPr="00EC3428" w:rsidRDefault="00973198" w:rsidP="00973198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你说的是佛性，即201的0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觉者为1，圆满无碍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33EE6">
        <w:rPr>
          <w:rFonts w:ascii="幼圆" w:eastAsia="幼圆" w:hAnsi="宋体" w:cs="宋体" w:hint="eastAsia"/>
          <w:kern w:val="0"/>
          <w:sz w:val="28"/>
          <w:szCs w:val="28"/>
        </w:rPr>
        <w:t>佛者见魔即度；如魔王赏花，成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花西去；被光照耀，化光而去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你说的菩萨，是世间泥菩萨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分两边的是世间假罗汉</w:t>
      </w:r>
      <w:r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C014ED" w:rsidRDefault="00C014ED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1044D9" w:rsidRPr="001044D9" w:rsidRDefault="001044D9" w:rsidP="001044D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044D9">
        <w:rPr>
          <w:rFonts w:ascii="幼圆" w:eastAsia="幼圆" w:hAnsi="宋体" w:cs="宋体" w:hint="eastAsia"/>
          <w:kern w:val="0"/>
          <w:sz w:val="28"/>
          <w:szCs w:val="28"/>
        </w:rPr>
        <w:t xml:space="preserve">圆圆(553451107) 12:54:52 </w:t>
      </w:r>
    </w:p>
    <w:p w:rsidR="001044D9" w:rsidRDefault="001044D9" w:rsidP="001044D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1044D9">
        <w:rPr>
          <w:rFonts w:ascii="幼圆" w:eastAsia="幼圆" w:hAnsi="宋体" w:cs="宋体" w:hint="eastAsia"/>
          <w:kern w:val="0"/>
          <w:sz w:val="28"/>
          <w:szCs w:val="28"/>
        </w:rPr>
        <w:t>感恩是直接回0融入无限之美的作用，赞美是从0出发发出无限之美的显现。此二者是循环运转，法轮常转度众生，法性宣流，本质是0的作用，无所畏高下。</w:t>
      </w:r>
    </w:p>
    <w:p w:rsidR="001044D9" w:rsidRPr="001044D9" w:rsidRDefault="001044D9" w:rsidP="001044D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7871A3" w:rsidRPr="00EC3428" w:rsidRDefault="007871A3" w:rsidP="001044D9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22:34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5340350" cy="323850"/>
            <wp:effectExtent l="19050" t="0" r="0" b="0"/>
            <wp:docPr id="31" name="图片 163" descr="C:\Users\helen\AppData\Roaming\Tencent\QQ\Temp\64A4CA97D7BC4366AED783E1C8B2C2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helen\AppData\Roaming\Tencent\QQ\Temp\64A4CA97D7BC4366AED783E1C8B2C2CC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 xml:space="preserve">次第没有高下，只有次第。 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类似时间线里的排序，进程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当然，灵魂进程，超越时空，不受时间线局限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可以穿越，一切只看灵魂频率进程次第。</w:t>
      </w:r>
    </w:p>
    <w:p w:rsidR="007871A3" w:rsidRDefault="007871A3" w:rsidP="007871A3">
      <w:pPr>
        <w:widowControl/>
        <w:jc w:val="left"/>
        <w:rPr>
          <w:rFonts w:ascii="宋体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穿梭于时空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27:51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请问依果师父：此“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灵魂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是指</w:t>
      </w:r>
      <w:r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圣灵”还是“俗灵</w:t>
      </w:r>
      <w:r>
        <w:rPr>
          <w:rFonts w:ascii="幼圆" w:eastAsia="幼圆" w:hAnsi="宋体" w:cs="宋体" w:hint="eastAsia"/>
          <w:kern w:val="0"/>
          <w:sz w:val="28"/>
          <w:szCs w:val="28"/>
        </w:rPr>
        <w:t>”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呢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28:27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灵魂专指俗灵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是圣灵，就不在这里探讨了，高级群见了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梅花(2841115042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1:25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俗灵也可以穿越时空</w:t>
      </w:r>
      <w:r>
        <w:rPr>
          <w:rFonts w:ascii="幼圆" w:eastAsia="幼圆" w:hAnsi="宋体" w:cs="宋体" w:hint="eastAsia"/>
          <w:kern w:val="0"/>
          <w:sz w:val="28"/>
          <w:szCs w:val="28"/>
        </w:rPr>
        <w:t>呀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2:03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当然，12D俗灵，可穿越魔幻地所有空间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2:37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你现在的肉身在3D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对于2D来说，你就是灵性的存在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你可以绕着石头走来走去，石头羡慕死你了，太有灵性了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你的身体，就是灵存。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4:24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那12D俗灵怎么穿越到圣灵呢?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4:51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穿越不了。只能往下穿越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需要实证空明圣灵。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6:36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脱到圣灵，就没有壳了，世间封印了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梅花(2841115042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7:40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从12D俗灵一一圣灵，需要怎样实证空明圣灵啊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8:27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请看实证空性本性5个次第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所有魔幻地众生(1-12D,六道），都可依此实修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梅花(2841115042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39:40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理上知道，实证不太会证了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40:53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怎么可能不会呢？说得就像白开水了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集中不了精力，才是真的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871A3" w:rsidRPr="00EC3428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13:41:36</w:t>
      </w:r>
      <w:r w:rsidRPr="00EC3428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实证空性本性5个次第。</w:t>
      </w:r>
      <w:r w:rsidRPr="00EC3428">
        <w:rPr>
          <w:rFonts w:ascii="幼圆" w:eastAsia="幼圆" w:hAnsi="宋体" w:cs="宋体" w:hint="eastAsia"/>
          <w:kern w:val="0"/>
          <w:sz w:val="28"/>
          <w:szCs w:val="28"/>
        </w:rPr>
        <w:br/>
        <w:t>依照次第进程，实修即可。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下根器者，需要3万大劫时间。</w:t>
      </w:r>
    </w:p>
    <w:p w:rsidR="007871A3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转世3万次。</w:t>
      </w:r>
    </w:p>
    <w:p w:rsidR="007871A3" w:rsidRPr="00EC3428" w:rsidRDefault="007871A3" w:rsidP="007871A3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Ansi="宋体" w:cs="宋体" w:hint="eastAsia"/>
          <w:kern w:val="0"/>
          <w:sz w:val="28"/>
          <w:szCs w:val="28"/>
        </w:rPr>
        <w:t>生死3万次。</w:t>
      </w:r>
    </w:p>
    <w:p w:rsidR="00973198" w:rsidRPr="007871A3" w:rsidRDefault="007871A3" w:rsidP="007871A3">
      <w:pPr>
        <w:rPr>
          <w:rFonts w:ascii="幼圆" w:eastAsia="幼圆" w:hAnsi="宋体" w:cs="宋体"/>
          <w:kern w:val="0"/>
          <w:sz w:val="28"/>
          <w:szCs w:val="28"/>
        </w:rPr>
      </w:pPr>
      <w:r w:rsidRPr="00EC3428">
        <w:rPr>
          <w:rFonts w:ascii="幼圆" w:eastAsia="幼圆" w:hint="eastAsia"/>
          <w:sz w:val="28"/>
          <w:szCs w:val="28"/>
        </w:rPr>
        <w:t>30万亿年地球年。</w:t>
      </w:r>
    </w:p>
    <w:sectPr w:rsidR="00973198" w:rsidRPr="007871A3" w:rsidSect="006D6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86A" w:rsidRDefault="008F486A" w:rsidP="007871A3">
      <w:r>
        <w:separator/>
      </w:r>
    </w:p>
  </w:endnote>
  <w:endnote w:type="continuationSeparator" w:id="1">
    <w:p w:rsidR="008F486A" w:rsidRDefault="008F486A" w:rsidP="00787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86A" w:rsidRDefault="008F486A" w:rsidP="007871A3">
      <w:r>
        <w:separator/>
      </w:r>
    </w:p>
  </w:footnote>
  <w:footnote w:type="continuationSeparator" w:id="1">
    <w:p w:rsidR="008F486A" w:rsidRDefault="008F486A" w:rsidP="007871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428"/>
    <w:rsid w:val="001044D9"/>
    <w:rsid w:val="0014448A"/>
    <w:rsid w:val="00205655"/>
    <w:rsid w:val="002B459B"/>
    <w:rsid w:val="006D6982"/>
    <w:rsid w:val="007871A3"/>
    <w:rsid w:val="008C003B"/>
    <w:rsid w:val="008F486A"/>
    <w:rsid w:val="00973198"/>
    <w:rsid w:val="00B87375"/>
    <w:rsid w:val="00C014ED"/>
    <w:rsid w:val="00C33EE6"/>
    <w:rsid w:val="00CE5381"/>
    <w:rsid w:val="00EC3428"/>
    <w:rsid w:val="00F80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3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342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87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871A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87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871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3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1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70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6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88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5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8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0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9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4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6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83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3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97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3411-56DB-4856-8345-1111832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6</cp:revision>
  <dcterms:created xsi:type="dcterms:W3CDTF">2015-08-25T11:46:00Z</dcterms:created>
  <dcterms:modified xsi:type="dcterms:W3CDTF">2015-08-26T05:26:00Z</dcterms:modified>
</cp:coreProperties>
</file>